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9b4517f-8592-4b28-90f2-aeb1bf2f073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71b7a79-847e-40be-8772-01a465580e0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c4b1120-a59a-4796-9ad6-41ea6719ac7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0660f95-89c0-438f-b6d5-f2d49860bac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9af83d8-bc85-4c19-bbd5-8137db1b65e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be7cf8c-cdb0-4d13-8b7f-2903be2b8e6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f082e17-827a-45f4-adf6-7174b551dae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0458304-b40a-402d-9d69-bdbfd094f5e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940d75d-b413-4641-88aa-d09578ad34c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de1e4e5-29b7-4d7c-a9fb-796e612a8cd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1790f2a-74d5-4d68-87e2-65140412359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9b4410d-8675-45c6-99de-d37f5cf194a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b19d735-348f-4ead-a7f3-a6104ef7096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4b92b03-9782-4482-8f80-934a9dd66ed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420cf63-7077-4047-b307-4ed9ef26cdd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cbbe1db-5f02-4679-bcd6-69344702f72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8687800-55af-44bd-b821-355a616ed69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5fc0511-22be-4266-9e3c-096711f2326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32d3f97-95c6-423a-a7bf-998801e2b2d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edb0a14-a368-45f7-b88b-3d505125414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7ded65b-d7bd-43e2-820b-fd16dcb1c1f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b535f0d-ebbf-4a92-a7cc-58e3a1e3ec8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115ff44-eee4-4e01-bffc-3741ea08766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70db179-0bce-4b99-a5b1-4c6a0051bea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a1700f1-82ea-48c1-9bf9-39c6eb01957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961a400-5e99-43a3-bb54-3e7e3545dca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6c8ec3c-47ea-47d7-b984-66643ed61fd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48d9fe4-f6b0-4eb1-a2ff-fc91cc2d286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0857bd3-be90-444b-ac0a-2ba8fc1b83d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9af83d8-bc85-4c19-bbd5-8137db1b65e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d2fd579-aefb-4df3-8e06-1307971c39d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4224c4e-f680-4f22-acc8-521e8e06bc9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1c9ec0e-ebae-4885-8ecb-40809d909af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8279a7d-383e-49d3-abfe-c583cdaee06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76d23df-4736-4fd7-8d92-fb9bd501686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7dd65fb-44fb-402b-b3aa-29ae316aba5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71b007d-885b-4b31-8d4a-d133c38a1dd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6122c08-b3c1-45a0-989a-5ac3024edd3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0ec812f-17a0-43cf-84e1-67454a8d9ef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ee7072e-069f-41a4-82d8-85b880ed2cd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efbe376-2491-4b11-8bb6-6e2a2048d4e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fd4fcb9-1b85-437c-95cd-40225bb39bb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6315935-c244-4113-97bd-0331d2a76a1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76cbb6f-ba14-4aa4-886c-9db02e6dac4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d9c058b-6c26-426f-8f99-da2fd97e76d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effd1e7-ef4a-4fb2-8872-a9b9c21ff1e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472e883-85de-42e8-90dd-ecef10d4370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39d7b69-c15e-4c85-b7ae-99cae2dd778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a783300-0f19-40f2-ae0b-8894414015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77c96ba-1d5f-44d4-8258-d4fb7038095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2c27378-835c-4121-973c-ae78a5dbf03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42a9654-a3f6-4dfb-a555-13aee403629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3672e31-ccd9-41ff-974d-e516ddf03cd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9b4410d-8675-45c6-99de-d37f5cf194a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40a72d2-1399-4780-a17c-1d4099eb288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48d4c6c-2b93-4cde-8e4c-eda5b8a5752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a190b01-e0c8-4277-989a-12b30e48cb6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6e0ac56-2a27-4d2c-a5a1-daef41a4a32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f1a4b82-475f-4861-8980-2b2fa541502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5e3e125-5de1-404a-963a-d3ba8e9edca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07b5a1a-541e-4652-9d26-7c428905914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0eddcec-9a56-42a2-a057-994bdf784e3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eaecf9f-6192-42d9-991b-1ee4600333e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d167907-9f57-4bcc-a8cf-25577b8217d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c1dbde4-52fc-477c-8071-f6620188748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bcd0f64-1e16-4667-86d2-be34c27eff8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47a874b-b34a-4f2c-9aa9-f2cac0da03b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3c99bc4-f3af-4c03-b3df-47186c3acbc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3b4a3bc-f94f-4dc1-bcd8-065be28dcfe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17337c8-f62a-4cca-b97a-64218236033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cb69302-fc42-429e-b921-44e6e8cccbc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e35ce2e-d983-4c63-8126-ed99220cd1c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9d84709-c6e2-4b17-9c75-044cad92a5e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17337c8-f62a-4cca-b97a-64218236033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dcd62d8-f689-4212-998d-afb11e30eef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875941f-b610-4f39-8fd3-0c7db51d664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b75dc11-16f1-4e1b-adcf-9d5a2795325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b102485-1e77-483b-a395-792b32b3cbc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39ebf0b-8eb7-45c4-aaa8-b477586b942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e4a7fcc-b0b6-4b57-a860-168b61ae070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645f1b2-6a92-4d59-b732-b75b447918b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635633b-e4f2-478b-84e0-7ebce72dac5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8bd76be-4bfc-4458-b1e9-293a734bef5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1ebc184-9a6b-4779-8770-2a9a8051504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8cd57b0-6f80-449e-bf4d-d5644eeb118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b1decd3-6480-4693-9447-0b188fafa0c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4920e78-3c93-4448-ade6-9e5f6e4b747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3d64975-fa52-4dc8-8936-cbd1d17d586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a7f707f-86fc-445f-a18b-530d480ada8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9b4ea38-da2a-4f9a-952d-e004dfc093a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197f0da-e3d5-4afc-b994-9f0169fea94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e470c92-edbf-494f-9849-b8dc69b569a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fc6c4ef-0fe3-4a34-b94c-a310538c58e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df02b28-a51f-4e5b-89f7-d81e959bcd0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739af82-963d-46d0-8122-ecf3d021540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cb92dd2-3146-4c52-bafb-17cf9873db3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1c7b0b8-7626-4bdc-b9b8-5e472554b29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79cc68f-a0a2-4a4c-a0ac-2f5fae5c6a0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7082471-3e70-40f5-82a5-8d6abc048b6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3d90943-4c23-4794-95c0-dfab053bd77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5898a72-42dd-4c1d-bd3c-7c8ef5e4409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3d0a887-edc4-4e6f-8936-b9b2bbb7011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22ac56f-61b8-418c-bf9e-62a32ff89ed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c3f3f05-9d7a-44b6-b0cf-2fe27929e64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90adeb7-a2f1-430a-b8f5-c94b15cfc7f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abd1b3a-3a93-4001-9a26-3594a7da7c3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9d14995-88e0-4ce0-8316-11577500088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36ca978-206a-49c0-9c15-2925ae7532d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9af83d8-bc85-4c19-bbd5-8137db1b65e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85ed78d-447b-415b-bf46-1ef770f4aa1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f5b1a16-78ec-470c-8874-2a333451c7c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36475d3-e833-4c45-a808-e7672adf2c4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65b8da2-c9b1-4b2f-b4c9-56e6ec7bf5b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33c6600-08f4-4c0e-8b9b-c7d57c2ca84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89973b6-69ca-4d40-b25f-62943eb40e8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213b4a9-a914-449c-acc4-43921b876ec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2cbc799-1dda-4da8-afdf-3cfed55fa93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9c37642-c058-40cc-8b54-a9035165383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9b4410d-8675-45c6-99de-d37f5cf194a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9d29dc4-102a-4551-98c9-0830d8fd4f1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a783300-0f19-40f2-ae0b-8894414015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47a874b-b34a-4f2c-9aa9-f2cac0da03b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0681bf0-9260-478b-8ab1-de2767c2ce6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af98eb7-f6ef-4051-92f2-290c8eb2895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ad12100-42e8-4429-8c2b-e1317460c9d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7a2f36a-4c46-4290-a8e1-04cda24d37d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f6477b0-5dfe-4b3c-95a4-71dfc10d0ce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2430cb3-9d06-4cd0-b8f3-08581640095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4c12f53-9eee-4276-8e71-5e961735a45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8eb0aff-aac2-4f3a-a074-f1dbf49f1ca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f79e14d-98cd-4295-bc7a-cba5fa79119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9f26e9c-3dd9-4338-8bcb-aab47ab57b6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f6477b0-5dfe-4b3c-95a4-71dfc10d0ce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279a383-5b3b-4129-8e70-be75a3f4974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3fcd8d3-a5a3-4485-8df7-1092b59472a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1b5704f-2180-4936-9b61-a7f290a8edc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96b41f0-31c8-47e0-a9b7-6aa9e80c0a7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568ba04-1fa4-4a44-ac54-e4c64832eaa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9c2c567-899c-4f48-ba48-73a39dc2ece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934942f-845b-4d5b-8540-abd414b8bfe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1af48c2-69b2-42c8-8d8c-339a902f7d3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89127ec-5d85-45d0-8d78-b26cf616994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a783300-0f19-40f2-ae0b-8894414015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6e73bbc-f421-4a25-91f6-4a80d78f141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fae7ddf-901c-46d3-84ab-66a5c485412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aebca81-ae59-453b-a965-5396bdd975f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28bf100-baa8-4582-b338-cfad142cb89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4d8d024-ba4c-41d3-b9fd-a97c4ba5bdb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7e30fd9-2c60-43b4-8ed9-adc4f599f8b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dc0b6e7-1998-488e-a551-d8e4a3055dd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5c6680d-52fb-4117-84e8-82c44849fe9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fb68b6e-1985-4404-9ea6-05798e7d7a1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0cb1f3c-5e96-4026-afe7-39c31b1b966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e91dc1f-a32a-4e98-842c-626d6e0de95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fae7ddf-901c-46d3-84ab-66a5c485412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ea95404-2bb7-4020-95c4-c9c2ee70d5a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df9d298-7966-466d-b992-80a0c1d9ba2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852ee1f-39d1-49e8-b18f-dd7eea7d97e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a0803dc-5780-4654-a592-5d93a52ec9b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ba1a447-76b1-46a2-a136-a1af9786c52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01e5319-ec47-41c3-b842-39babedc07b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3665ec5-d1e1-438e-92b7-0c10c4d811a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d706b3c-e147-4d18-bd05-c5a5cdbc261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8a4ae04-df7e-44af-b521-d0e75fd874e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9ba14fd-486d-43da-8055-8b82b959a6b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3b46ce6-78e4-40d9-980a-fb339bb2248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9d35dcf-12a8-4f96-8460-5be6e6f18bd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02c9ca6-504a-4cc5-90fc-2ded29816b6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ab7d3e0-1344-4208-9fbc-f18e8bf82ae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2f3cfa9-f365-45e5-8a20-61f0ffe329b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3019a59-da48-45d3-8b76-6248777015a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f68926d-e161-42be-824d-86a238dedad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72aad06-e94e-4fa2-9ed5-782463054ef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a29e66d-ff83-442c-ad3f-710f36b94b6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20818a7-329b-4bf5-9361-b13af7d1a3e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100a3a8-d5b0-463c-83ef-a2457dc2c0f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fc1e924-0b93-4b7c-b625-012b2e452d1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c029fb8-373c-4725-8883-1ab63f8d8d7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a564c27-058c-4a56-8fba-de3d26c0c80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1d36e0b-561f-4d10-9360-611e456bb1a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bf60881-d5c5-4077-989f-0bd3212041f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491a068-b2ca-46c7-88cd-2bb667732f4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271a21d-2fed-423f-bb51-c89bcb1ea39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a018b2e-ba3c-45d6-bb3a-c147c2f33a5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30ea081-d500-406a-85bb-f7a1217ec08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8687800-55af-44bd-b821-355a616ed69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04feba6-3acb-4a11-a075-cdaec113919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e113f22-f490-4343-a3c3-45f19555505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adde066-1ab1-4e38-ba86-03073aab6c4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c6e4d0f-cf0a-4889-b953-2eac8c475b5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9533d00-b83d-45b7-9229-871e1c2cbe0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2a45cc2-ad58-4f32-8b97-f58c720705d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83ede14-ffbb-4e6c-b2c5-50518d123e5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8aa32a7-641f-4806-bbb2-6518e533ab7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b2cfa3e-8a9c-4393-9234-385e408f46a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b565513-02bd-46a3-bc76-6862522a74b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9779d6a-1991-4f35-8acf-60ad9d8fdcf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7e96ddf-d534-4c31-a0df-56bb9bc0bd0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5cb402f-1f9d-473c-9710-0ab414a2708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7312816-934c-4833-826f-36ba03c0658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da57ac2-0be5-4b8e-87d3-828975a8064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1b9d988-4aa7-41b5-be17-3990fc9729f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a8c5718-2b3a-41cd-971c-7e28baaec79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eda3b48-6b58-4092-8369-d54d07daa41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906d1be-3f2b-4f17-ade9-da8d21ad33d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8a57a42-65ab-414a-b75b-63131a00a45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098a61e-148d-4395-b27c-9f22ec4a10e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d74f75d-415c-4220-8bc5-bb6aae92898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de5f26f-f21c-4fbc-b9d8-b8a0480e6ef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f830276-d606-4ee7-ae26-44e0cd6d74d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b7c1e41-37d7-4a80-8e89-a7f085ed5fb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9bccb30-b104-4a7f-a874-794568dd1e9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7e96ddf-d534-4c31-a0df-56bb9bc0bd0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5cb402f-1f9d-473c-9710-0ab414a2708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ba4c117-1170-45cc-9134-70c32581cfb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5faa859-fb19-418c-8f4f-6c3d7d559ae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b48d9e1-ef42-4fc4-90ca-c328958bafd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1d80bdd-126b-4351-8ac9-38a72687df6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b44176b-d8b8-4331-bc0e-5f61cc52876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956d048-0357-40cf-a60d-72e491d28a2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1f06452-c5af-4a54-8087-4300444f4be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145f39f-eccb-4069-b271-6567ad84a21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a190b01-e0c8-4277-989a-12b30e48cb6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f35ced0-bf39-43dc-a37c-cda0a8030ab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a783300-0f19-40f2-ae0b-8894414015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9b34ca9-be79-4259-80a5-018c39eb94d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6eaba47-73a6-4df1-b936-b1f901e1836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